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CA760A8" w:rsidR="00FD35F2" w:rsidRPr="007A0DF1" w:rsidRDefault="00975754" w:rsidP="005A19E0">
      <w:pPr>
        <w:pStyle w:val="Cmlapintzmny"/>
      </w:pPr>
      <w:fldSimple w:instr=" DOCPROPERTY  Company  \* MERGEFORMAT ">
        <w:r w:rsidR="005E46D0">
          <w:t>Méréstechnika és Információs Rendszerek Tanszék</w:t>
        </w:r>
      </w:fldSimple>
    </w:p>
    <w:p w14:paraId="27C4E469" w14:textId="05305C7D" w:rsidR="005A19E0" w:rsidRDefault="00975754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5E46D0">
          <w:t>Statikus és dinamikus analízis JavaScript-környezetben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844C0EF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77D2A">
        <w:rPr>
          <w:noProof/>
        </w:rPr>
        <w:t>Lucz Tamás Soma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2E6DE59D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FE0476">
          <w:t>Honfi Dávid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E46D0">
        <w:t>2016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A9872" w14:textId="77777777" w:rsidR="00413323" w:rsidRDefault="004B21E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52026591" w:history="1">
            <w:r w:rsidR="00413323" w:rsidRPr="004838B2">
              <w:rPr>
                <w:rStyle w:val="Hyperlink"/>
                <w:noProof/>
              </w:rPr>
              <w:t>Kivonat</w:t>
            </w:r>
            <w:r w:rsidR="00413323">
              <w:rPr>
                <w:noProof/>
                <w:webHidden/>
              </w:rPr>
              <w:tab/>
            </w:r>
            <w:r w:rsidR="00413323">
              <w:rPr>
                <w:noProof/>
                <w:webHidden/>
              </w:rPr>
              <w:fldChar w:fldCharType="begin"/>
            </w:r>
            <w:r w:rsidR="00413323">
              <w:rPr>
                <w:noProof/>
                <w:webHidden/>
              </w:rPr>
              <w:instrText xml:space="preserve"> PAGEREF _Toc452026591 \h </w:instrText>
            </w:r>
            <w:r w:rsidR="00413323">
              <w:rPr>
                <w:noProof/>
                <w:webHidden/>
              </w:rPr>
            </w:r>
            <w:r w:rsidR="00413323">
              <w:rPr>
                <w:noProof/>
                <w:webHidden/>
              </w:rPr>
              <w:fldChar w:fldCharType="separate"/>
            </w:r>
            <w:r w:rsidR="00413323">
              <w:rPr>
                <w:noProof/>
                <w:webHidden/>
              </w:rPr>
              <w:t>5</w:t>
            </w:r>
            <w:r w:rsidR="00413323">
              <w:rPr>
                <w:noProof/>
                <w:webHidden/>
              </w:rPr>
              <w:fldChar w:fldCharType="end"/>
            </w:r>
          </w:hyperlink>
        </w:p>
        <w:p w14:paraId="6BE724A1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2" w:history="1">
            <w:r w:rsidRPr="004838B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1ED0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3" w:history="1">
            <w:r w:rsidRPr="004838B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orrás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E1D0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4" w:history="1">
            <w:r w:rsidRPr="004838B2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Motiv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B0A4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5" w:history="1">
            <w:r w:rsidRPr="004838B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Statiku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79B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6" w:history="1">
            <w:r w:rsidRPr="004838B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Dinamikus 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32BB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7" w:history="1">
            <w:r w:rsidRPr="004838B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JavaScript-kód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1F6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8" w:history="1">
            <w:r w:rsidRPr="004838B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ódinstr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7D3B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599" w:history="1">
            <w:r w:rsidRPr="004838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AST-bej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F1BE" w14:textId="77777777" w:rsidR="00413323" w:rsidRDefault="00413323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0" w:history="1">
            <w:r w:rsidRPr="004838B2">
              <w:rPr>
                <w:rStyle w:val="Hyperlink"/>
                <w:noProof/>
              </w:rPr>
              <w:t>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A712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1" w:history="1">
            <w:r w:rsidRPr="004838B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gyűjtöt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14FD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2" w:history="1">
            <w:r w:rsidRPr="004838B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ejlesztést közvetlenül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0845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3" w:history="1">
            <w:r w:rsidRPr="004838B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Stat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4184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4" w:history="1">
            <w:r w:rsidRPr="004838B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Dinamikus analízi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47EF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5" w:history="1">
            <w:r w:rsidRPr="004838B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foglalás és tovább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73A4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6" w:history="1">
            <w:r w:rsidRPr="004838B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2FEC" w14:textId="77777777" w:rsidR="00413323" w:rsidRDefault="00413323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7" w:history="1">
            <w:r w:rsidRPr="004838B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464E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8" w:history="1">
            <w:r w:rsidRPr="004838B2">
              <w:rPr>
                <w:rStyle w:val="Hyperlink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E272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09" w:history="1">
            <w:r w:rsidRPr="004838B2">
              <w:rPr>
                <w:rStyle w:val="Hyperlink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0D86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0" w:history="1">
            <w:r w:rsidRPr="004838B2">
              <w:rPr>
                <w:rStyle w:val="Hyperlink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ACEA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1" w:history="1">
            <w:r w:rsidRPr="004838B2">
              <w:rPr>
                <w:rStyle w:val="Hyperlink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61AD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2" w:history="1">
            <w:r w:rsidRPr="004838B2">
              <w:rPr>
                <w:rStyle w:val="Hyperlink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0D6D" w14:textId="77777777" w:rsidR="00413323" w:rsidRDefault="00413323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3" w:history="1">
            <w:r w:rsidRPr="004838B2">
              <w:rPr>
                <w:rStyle w:val="Hyperlink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F7CD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4" w:history="1">
            <w:r w:rsidRPr="004838B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27D9" w14:textId="77777777" w:rsidR="00413323" w:rsidRDefault="00413323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5" w:history="1">
            <w:r w:rsidRPr="004838B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US"/>
              </w:rPr>
              <w:tab/>
            </w:r>
            <w:r w:rsidRPr="004838B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8865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6" w:history="1">
            <w:r w:rsidRPr="004838B2">
              <w:rPr>
                <w:rStyle w:val="Hyperlink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7F5B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7" w:history="1">
            <w:r w:rsidRPr="004838B2">
              <w:rPr>
                <w:rStyle w:val="Hyperlink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98DB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8" w:history="1">
            <w:r w:rsidRPr="004838B2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D862" w14:textId="77777777" w:rsidR="00413323" w:rsidRDefault="00413323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52026619" w:history="1">
            <w:r w:rsidRPr="004838B2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54A8144D" w14:textId="323CF6E1" w:rsidR="00FD35F2" w:rsidRPr="007A0DF1" w:rsidRDefault="009B0749" w:rsidP="008B5D76">
      <w:pPr>
        <w:pStyle w:val="Heading1"/>
        <w:numPr>
          <w:ilvl w:val="0"/>
          <w:numId w:val="0"/>
        </w:numPr>
        <w:ind w:left="431" w:hanging="431"/>
      </w:pPr>
      <w:bookmarkStart w:id="0" w:name="_Toc452026591"/>
      <w:r>
        <w:lastRenderedPageBreak/>
        <w:t>Kivonat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31122CD3" w14:textId="77777777" w:rsidR="0092244B" w:rsidRDefault="0092244B" w:rsidP="0092244B">
      <w:pPr>
        <w:pStyle w:val="Heading1"/>
      </w:pPr>
      <w:bookmarkStart w:id="1" w:name="_Toc452026592"/>
      <w:r>
        <w:lastRenderedPageBreak/>
        <w:t>Bevezetés</w:t>
      </w:r>
      <w:bookmarkEnd w:id="1"/>
    </w:p>
    <w:p w14:paraId="53910BD4" w14:textId="3B7FF2E9" w:rsidR="00991754" w:rsidRDefault="00541677" w:rsidP="00EE3ADE">
      <w:pPr>
        <w:pStyle w:val="Heading2"/>
      </w:pPr>
      <w:bookmarkStart w:id="2" w:name="_Toc452026593"/>
      <w:r>
        <w:t>Forráskódanalízis</w:t>
      </w:r>
      <w:bookmarkEnd w:id="2"/>
      <w:r w:rsidR="00EA118C">
        <w:t>, motivációk</w:t>
      </w:r>
    </w:p>
    <w:p w14:paraId="0B4CC681" w14:textId="2EF70AFF" w:rsidR="00413323" w:rsidRDefault="00A12D46" w:rsidP="00413323">
      <w:r>
        <w:t xml:space="preserve">Szoftvereink kódját emberek írják. Az emberek </w:t>
      </w:r>
      <w:r w:rsidR="002F6972">
        <w:t>természetes tulajdonsága, hogy</w:t>
      </w:r>
      <w:r>
        <w:t xml:space="preserve"> hibákat követnek el,</w:t>
      </w:r>
      <w:r w:rsidR="006E5D4B">
        <w:t xml:space="preserve"> amik</w:t>
      </w:r>
      <w:r>
        <w:t xml:space="preserve"> a megfelelő eszköztárak hiányában felfedezetlenek maradnak. </w:t>
      </w:r>
      <w:r w:rsidR="002F6972">
        <w:t xml:space="preserve">Ezen fejlesztői hibák fokozott kockázatot jelenthetnek a készülő szoftverre, hiszen </w:t>
      </w:r>
      <w:r w:rsidR="00830E5F">
        <w:t xml:space="preserve">a logikailag esetlegesen helytelen működés mellett </w:t>
      </w:r>
      <w:r w:rsidR="002F6972">
        <w:t xml:space="preserve">olyan </w:t>
      </w:r>
      <w:r w:rsidR="00636414">
        <w:t xml:space="preserve">biztonsági réseket teremthetnek, melyek kiaknázása a szoftver nemkívánatos viselkedését </w:t>
      </w:r>
      <w:r w:rsidR="001F72EC">
        <w:t>idézheti elő.</w:t>
      </w:r>
      <w:r w:rsidR="00636414">
        <w:t xml:space="preserve"> </w:t>
      </w:r>
      <w:r w:rsidR="001F72EC">
        <w:t xml:space="preserve">Ez rosszindulatú támadóknak nyújt </w:t>
      </w:r>
      <w:r w:rsidR="00636414">
        <w:t xml:space="preserve">lehetőséget arra, hogy </w:t>
      </w:r>
      <w:r w:rsidR="001F72EC">
        <w:t>a szoftvert számukra kedvező, a fejlesztők számára kedvezőtlen módon, de mindenképpen a szándékolttól eltérő módon futtassák</w:t>
      </w:r>
      <w:r w:rsidR="00636414">
        <w:t>.</w:t>
      </w:r>
    </w:p>
    <w:p w14:paraId="40DC6A30" w14:textId="66C8021A" w:rsidR="001F72EC" w:rsidRDefault="001F72EC" w:rsidP="00413323">
      <w:r>
        <w:t xml:space="preserve">A forráskódanalízis módszertanának kidolgozása mögött elsődleges motivációként áll, hogy fejlesztői hibákat </w:t>
      </w:r>
      <w:r w:rsidR="00830E5F">
        <w:t xml:space="preserve">még </w:t>
      </w:r>
      <w:r w:rsidR="00222AA5">
        <w:t>a futtatási idejű tesztelés folyamatának megkezdése előtt</w:t>
      </w:r>
      <w:r w:rsidR="00222AA5">
        <w:t>, vagyis</w:t>
      </w:r>
      <w:r w:rsidR="00222AA5">
        <w:t xml:space="preserve"> </w:t>
      </w:r>
      <w:r>
        <w:t>a fejlesztési folyamat közben – akár a kód írásának idejében</w:t>
      </w:r>
      <w:r w:rsidR="00830E5F">
        <w:t>, valós időben</w:t>
      </w:r>
      <w:r w:rsidR="00222AA5">
        <w:t xml:space="preserve"> – </w:t>
      </w:r>
      <w:r w:rsidR="00830E5F">
        <w:t>fedezzünk fel</w:t>
      </w:r>
      <w:r>
        <w:t>, és figyelmeztessük</w:t>
      </w:r>
      <w:r w:rsidR="00830E5F">
        <w:t xml:space="preserve"> a kód készítőjét</w:t>
      </w:r>
      <w:r>
        <w:t>.</w:t>
      </w:r>
    </w:p>
    <w:p w14:paraId="62FF0D1A" w14:textId="5C61517C" w:rsidR="00830E5F" w:rsidRDefault="001527E1" w:rsidP="00413323">
      <w:r>
        <w:t xml:space="preserve">Amennyiben </w:t>
      </w:r>
      <w:r w:rsidR="00B6464E">
        <w:t>a fentiekre</w:t>
      </w:r>
      <w:r>
        <w:t xml:space="preserve"> lehetőségünk nyílik, </w:t>
      </w:r>
      <w:r w:rsidR="009459B0">
        <w:t>szeretnénk az elkövetett hib</w:t>
      </w:r>
      <w:r w:rsidR="00AC1701">
        <w:t>ákat minél teljesebben feltárni, ezáltal minimalizálni a szoftverbe kerülö biztonsági kockázatokat, „bug”-okat.</w:t>
      </w:r>
      <w:r w:rsidR="00BF6CEF">
        <w:t xml:space="preserve"> A</w:t>
      </w:r>
      <w:r w:rsidR="005B1117">
        <w:t>zonban a</w:t>
      </w:r>
      <w:r w:rsidR="006452B0">
        <w:t xml:space="preserve"> forráskódanalízis önmagában</w:t>
      </w:r>
      <w:r w:rsidR="00037528">
        <w:t xml:space="preserve"> csak</w:t>
      </w:r>
      <w:r w:rsidR="006452B0">
        <w:t xml:space="preserve"> egy ún. „best effort” tevékenység, </w:t>
      </w:r>
      <w:r w:rsidR="000F18C1">
        <w:t>vagyis</w:t>
      </w:r>
      <w:r w:rsidR="00BF6CEF">
        <w:t xml:space="preserve"> </w:t>
      </w:r>
      <w:r w:rsidR="00E9309D">
        <w:t>helyesség</w:t>
      </w:r>
      <w:r w:rsidR="00463383">
        <w:t>/</w:t>
      </w:r>
      <w:r w:rsidR="00BF6CEF">
        <w:t>teljesség nem feltétlenül követelménye</w:t>
      </w:r>
      <w:r w:rsidR="00395F64">
        <w:t>: a</w:t>
      </w:r>
      <w:r w:rsidR="00BF6CEF">
        <w:t xml:space="preserve"> formális verifikáció foglalkozik </w:t>
      </w:r>
      <w:r w:rsidR="00395F64">
        <w:t xml:space="preserve">az </w:t>
      </w:r>
      <w:r w:rsidR="001E11C3">
        <w:t xml:space="preserve">egyes szoftvertulajdonságok </w:t>
      </w:r>
      <w:r w:rsidR="00395F64">
        <w:t>matematikai bizonyításával.</w:t>
      </w:r>
    </w:p>
    <w:p w14:paraId="094A9063" w14:textId="119A7EC9" w:rsidR="005334EC" w:rsidRDefault="005334EC" w:rsidP="00413323">
      <w:r>
        <w:t xml:space="preserve">Mivel a hibák hiányát kézi teszteléssel nehéz feltárni, </w:t>
      </w:r>
      <w:r w:rsidR="00632D62">
        <w:t xml:space="preserve">automatizált </w:t>
      </w:r>
      <w:r w:rsidR="0085479B">
        <w:t>munkafolyamatra van szükség. Ez a folyamat szükségszerűen d</w:t>
      </w:r>
      <w:r w:rsidR="001F522D">
        <w:t>eterminisztikus:</w:t>
      </w:r>
      <w:r w:rsidR="0085479B">
        <w:t xml:space="preserve"> az egyes </w:t>
      </w:r>
      <w:r w:rsidR="00105082">
        <w:t>ugyanolyan paraméterekkel</w:t>
      </w:r>
      <w:r w:rsidR="002528E5">
        <w:t>, azonos kódon</w:t>
      </w:r>
      <w:r w:rsidR="00105082">
        <w:t xml:space="preserve"> készített </w:t>
      </w:r>
      <w:r w:rsidR="0085479B">
        <w:t xml:space="preserve">eredmények </w:t>
      </w:r>
      <w:r w:rsidR="00105082">
        <w:t>megegyeznek</w:t>
      </w:r>
      <w:r w:rsidR="0085479B">
        <w:t>.</w:t>
      </w:r>
    </w:p>
    <w:p w14:paraId="19381F0D" w14:textId="663B57C5" w:rsidR="00F42F12" w:rsidRPr="00413323" w:rsidRDefault="00F42F12" w:rsidP="00413323">
      <w:r>
        <w:t>A továbbiakban a forráskódanalízis fogalmat egy automatizált számítógépes eszköz által végzett analízisként használom.</w:t>
      </w:r>
      <w:r w:rsidR="007668D2">
        <w:rPr>
          <w:rStyle w:val="FootnoteReference"/>
        </w:rPr>
        <w:footnoteReference w:id="1"/>
      </w:r>
    </w:p>
    <w:p w14:paraId="087DAA28" w14:textId="38F71282" w:rsidR="00541677" w:rsidRDefault="00541677" w:rsidP="00541677">
      <w:pPr>
        <w:pStyle w:val="Heading2"/>
      </w:pPr>
      <w:bookmarkStart w:id="3" w:name="_Toc452026595"/>
      <w:r>
        <w:t>Statikus analízis</w:t>
      </w:r>
      <w:bookmarkEnd w:id="3"/>
    </w:p>
    <w:p w14:paraId="6DB1DA9B" w14:textId="77777777" w:rsidR="00AE3BD2" w:rsidRDefault="00133EB9" w:rsidP="00133EB9">
      <w:r>
        <w:t>Statikus forráskódanalízis</w:t>
      </w:r>
      <w:r w:rsidR="00F42F12">
        <w:t>ként a forrás</w:t>
      </w:r>
      <w:r>
        <w:t xml:space="preserve"> során a </w:t>
      </w:r>
      <w:r w:rsidR="00980010">
        <w:t xml:space="preserve">forráskód által reprezentált szoftvert nem futtatjuk. </w:t>
      </w:r>
      <w:r w:rsidR="00F42F12">
        <w:t xml:space="preserve">A </w:t>
      </w:r>
      <w:r w:rsidR="00AE3BD2">
        <w:t>forráskódot, mint absztrakt entitást értelmezzük, és ennek során próbálunk megadott szabályok alapján következtetéseket levonni.</w:t>
      </w:r>
    </w:p>
    <w:p w14:paraId="5C9DF429" w14:textId="2951232C" w:rsidR="005D32A6" w:rsidRDefault="003C5953" w:rsidP="00133EB9">
      <w:r>
        <w:t xml:space="preserve">A </w:t>
      </w:r>
      <w:r w:rsidR="00AE3BD2">
        <w:t>forráskód</w:t>
      </w:r>
      <w:r>
        <w:t>ot szinte minden esetben</w:t>
      </w:r>
      <w:r w:rsidR="00AE3BD2">
        <w:t xml:space="preserve"> különféle matematikai eszközökkel (</w:t>
      </w:r>
      <w:r w:rsidR="00310EBB">
        <w:t xml:space="preserve">pl. </w:t>
      </w:r>
      <w:r w:rsidR="00AE3BD2">
        <w:t xml:space="preserve">fák, gráfok) </w:t>
      </w:r>
      <w:r w:rsidR="00310EBB">
        <w:t xml:space="preserve">vizsgáljuk. Ennek követelménye, hogy a forráskód által reprezentált programot </w:t>
      </w:r>
      <w:r w:rsidR="00D35C98">
        <w:t xml:space="preserve">matematikailag értelmezhető </w:t>
      </w:r>
      <w:r>
        <w:t>struktúrákba transzformáljuk.</w:t>
      </w:r>
      <w:r w:rsidR="000F4B31">
        <w:t xml:space="preserve"> A transzformációnak egyértelműnek és helyesnek kell lennie, hiszen helytelen strukturális reprezentációval az analízis eredménye elméletileg sem lehet helyes.</w:t>
      </w:r>
    </w:p>
    <w:p w14:paraId="0109A557" w14:textId="69ECC022" w:rsidR="003C71A8" w:rsidRDefault="003C71A8" w:rsidP="00133EB9">
      <w:r>
        <w:t>A következő</w:t>
      </w:r>
      <w:r w:rsidR="00E65828">
        <w:t>kben bemutatott</w:t>
      </w:r>
      <w:r>
        <w:t xml:space="preserve"> három</w:t>
      </w:r>
      <w:r w:rsidR="00E65828">
        <w:t xml:space="preserve"> struktúra terjedt el széleskörűen statikus analízisek során.</w:t>
      </w:r>
      <w:r w:rsidR="00E65828">
        <w:rPr>
          <w:rStyle w:val="FootnoteReference"/>
        </w:rPr>
        <w:footnoteReference w:id="2"/>
      </w:r>
    </w:p>
    <w:p w14:paraId="5DE7A2D0" w14:textId="5A94DBF2" w:rsidR="00F308D1" w:rsidRDefault="00F308D1" w:rsidP="00F308D1">
      <w:pPr>
        <w:pStyle w:val="Heading3"/>
      </w:pPr>
      <w:r>
        <w:lastRenderedPageBreak/>
        <w:t>Absztrakt szintaxisfa (Abstract Syntax Tree, AST)</w:t>
      </w:r>
    </w:p>
    <w:p w14:paraId="0BB24954" w14:textId="77777777" w:rsidR="00E00AB5" w:rsidRDefault="00F308D1" w:rsidP="00F308D1">
      <w:r>
        <w:t>Az absztrakt szintaxisfa (a továbbiakban: AST) a forráskód absztra</w:t>
      </w:r>
      <w:r w:rsidR="002B0633">
        <w:t>k</w:t>
      </w:r>
      <w:r>
        <w:t>t szintaktikai struktúrájának fa-alapú reprezentációja.</w:t>
      </w:r>
      <w:r w:rsidR="00880CB9">
        <w:t xml:space="preserve"> A fa minden eleme szükségszerűen egy, a forráskódban megjelenő elemet jelöl.</w:t>
      </w:r>
      <w:r w:rsidR="002243B0">
        <w:t xml:space="preserve"> </w:t>
      </w:r>
    </w:p>
    <w:p w14:paraId="7C745CC9" w14:textId="0D9E4C39" w:rsidR="00E00AB5" w:rsidRDefault="00E00AB5" w:rsidP="00F308D1">
      <w:r>
        <w:t xml:space="preserve">A forráskód a program logikai szerkezetének szempontjából egértelműen megfeleltethető egy AST-nek, és viszont. Tehát a forráskód–AST-transzformáció, illetve az AST–forráskód-transzformáció a reprezentációk programlogikai szempontból egyértelmű </w:t>
      </w:r>
      <w:r w:rsidR="00686837">
        <w:t>egymásba</w:t>
      </w:r>
      <w:r w:rsidR="00686837">
        <w:t xml:space="preserve"> </w:t>
      </w:r>
      <w:r>
        <w:t>alakítása.</w:t>
      </w:r>
    </w:p>
    <w:p w14:paraId="18A817E9" w14:textId="2656744F" w:rsidR="0090797B" w:rsidRDefault="00AA0A4F" w:rsidP="00F308D1">
      <w:r>
        <w:t>A</w:t>
      </w:r>
      <w:r w:rsidR="00E00AB5">
        <w:t xml:space="preserve"> fa </w:t>
      </w:r>
      <w:r w:rsidR="00B91E74">
        <w:t>abban az értelemben</w:t>
      </w:r>
      <w:r w:rsidRPr="00AA0A4F">
        <w:t xml:space="preserve"> </w:t>
      </w:r>
      <w:r>
        <w:t>absztrakt</w:t>
      </w:r>
      <w:r w:rsidR="00B91E74">
        <w:t xml:space="preserve">, hogy nem veszi figyelembe a forráskód minden egyes részletét: </w:t>
      </w:r>
      <w:r>
        <w:t>pl. blo</w:t>
      </w:r>
      <w:r w:rsidR="001972E4">
        <w:t>kkokat csoportosító kapcsos zárójelek a program logikai struktúrájában nem játszanak szerepet, így nem kell, hogy feltétlenül szerepeljenek a fában.</w:t>
      </w:r>
      <w:r w:rsidR="00C036F8">
        <w:rPr>
          <w:rStyle w:val="FootnoteReference"/>
        </w:rPr>
        <w:footnoteReference w:id="3"/>
      </w:r>
    </w:p>
    <w:p w14:paraId="49983D0C" w14:textId="5C3A34BE" w:rsidR="00A51639" w:rsidRDefault="00A51639" w:rsidP="00F308D1">
      <w:r>
        <w:t>Az AST a program szintaktikai szempontból történő ellenőrzését teszi lehetővé, ezzel a statikus analízisben kiemelt szerepet játszik.</w:t>
      </w:r>
    </w:p>
    <w:p w14:paraId="2C212493" w14:textId="705B7176" w:rsidR="0090797B" w:rsidRDefault="0090797B" w:rsidP="0090797B">
      <w:pPr>
        <w:pStyle w:val="Heading3"/>
      </w:pPr>
      <w:r>
        <w:t>Absztrakt szem</w:t>
      </w:r>
      <w:r w:rsidR="003E140C">
        <w:t>antikus gráf (Abstract Semantic Graph, ASG)</w:t>
      </w:r>
    </w:p>
    <w:p w14:paraId="0DCFFAC6" w14:textId="77777777" w:rsidR="00FC0CC0" w:rsidRDefault="0095398C" w:rsidP="00160967">
      <w:r>
        <w:t>Az absztrakt szemantikus gráf (a továbbiakban: ASG) a forráskód absztrakt szintaktikai struktúrájának az AST-nél egy magasabb absztrakciós szinten történő repre</w:t>
      </w:r>
      <w:r w:rsidR="00FC0CC0">
        <w:t>zentációja.</w:t>
      </w:r>
    </w:p>
    <w:p w14:paraId="30A2CFFC" w14:textId="4558C0BF" w:rsidR="00FC0CC0" w:rsidRPr="00001F9C" w:rsidRDefault="00FC0CC0" w:rsidP="00B327E6">
      <w:pPr>
        <w:ind w:left="709"/>
        <w:rPr>
          <w:i/>
        </w:rPr>
      </w:pPr>
      <w:r w:rsidRPr="00001F9C">
        <w:rPr>
          <w:b/>
          <w:i/>
        </w:rPr>
        <w:t>Definíció [term]:</w:t>
      </w:r>
      <w:r w:rsidRPr="00001F9C">
        <w:rPr>
          <w:i/>
        </w:rPr>
        <w:t xml:space="preserve"> </w:t>
      </w:r>
      <w:r w:rsidR="00D622FE" w:rsidRPr="00001F9C">
        <w:rPr>
          <w:i/>
        </w:rPr>
        <w:t>A</w:t>
      </w:r>
      <w:r w:rsidRPr="00001F9C">
        <w:rPr>
          <w:i/>
        </w:rPr>
        <w:t xml:space="preserve">zon szimbólumokat, melyeket konstansokból, változókból, vagy függvényekből állítunk elő, </w:t>
      </w:r>
      <w:r w:rsidRPr="00001F9C">
        <w:rPr>
          <w:b/>
          <w:i/>
        </w:rPr>
        <w:t>termeknek</w:t>
      </w:r>
      <w:r w:rsidRPr="00001F9C">
        <w:rPr>
          <w:i/>
        </w:rPr>
        <w:t xml:space="preserve"> nevezzük.</w:t>
      </w:r>
    </w:p>
    <w:p w14:paraId="4BCD1418" w14:textId="40E7C61F" w:rsidR="00FC0CC0" w:rsidRDefault="00F70C70" w:rsidP="00160967">
      <w:r>
        <w:t xml:space="preserve">Az ASG a forráskódot egy kifejezésként ábrázolja, </w:t>
      </w:r>
      <w:r w:rsidR="00F14925">
        <w:t>csúcsai a kifejezés rész</w:t>
      </w:r>
      <w:r w:rsidR="00325FC8">
        <w:t>termjei</w:t>
      </w:r>
      <w:r>
        <w:t xml:space="preserve">. </w:t>
      </w:r>
      <w:r w:rsidR="00FC0CC0">
        <w:t xml:space="preserve">Általában irányított körmentes gráf (DAG), </w:t>
      </w:r>
      <w:r>
        <w:t>ha kört tartalmaz, az pl. rekurziót jelenthet.</w:t>
      </w:r>
    </w:p>
    <w:p w14:paraId="614A40CE" w14:textId="5583880C" w:rsidR="0064039E" w:rsidRDefault="0064039E" w:rsidP="0064039E">
      <w:pPr>
        <w:pStyle w:val="Heading3"/>
      </w:pPr>
      <w:r>
        <w:t>Vezérlésfolyam-gráf (Control-Flow Graph, CFG)</w:t>
      </w:r>
    </w:p>
    <w:p w14:paraId="5F800535" w14:textId="1FF70D8C" w:rsidR="00BD65A9" w:rsidRDefault="003025E1" w:rsidP="0064039E">
      <w:r>
        <w:t>A vezérlésfolyam-gráf (a továbbiakban: CFG) a forráskód absztrakt reprezentációja</w:t>
      </w:r>
      <w:r w:rsidR="00BD65A9">
        <w:t xml:space="preserve"> gráf formában.</w:t>
      </w:r>
      <w:r w:rsidR="00DC229B">
        <w:t xml:space="preserve"> Tartalmazza a program összes lefutási útvonalát.</w:t>
      </w:r>
    </w:p>
    <w:p w14:paraId="4EF5A780" w14:textId="3ABEC508" w:rsidR="00BD65A9" w:rsidRPr="00BD65A9" w:rsidRDefault="00BD65A9" w:rsidP="00BD65A9">
      <w:pPr>
        <w:ind w:left="709"/>
        <w:rPr>
          <w:i/>
        </w:rPr>
      </w:pPr>
      <w:r>
        <w:rPr>
          <w:b/>
          <w:i/>
        </w:rPr>
        <w:t>Definíció [vezérlésfolyam-blokk]:</w:t>
      </w:r>
      <w:r>
        <w:rPr>
          <w:i/>
        </w:rPr>
        <w:t xml:space="preserve"> Azon kódrészletet, amely nem tartalmaz ugrást vagy elágazást, </w:t>
      </w:r>
      <w:r w:rsidRPr="00BD65A9">
        <w:rPr>
          <w:b/>
          <w:i/>
        </w:rPr>
        <w:t>vezérlésfolyam-blokknak</w:t>
      </w:r>
      <w:r>
        <w:rPr>
          <w:i/>
        </w:rPr>
        <w:t xml:space="preserve"> nevezzük.</w:t>
      </w:r>
      <w:r w:rsidR="00AB7F10">
        <w:rPr>
          <w:i/>
        </w:rPr>
        <w:t xml:space="preserve"> </w:t>
      </w:r>
    </w:p>
    <w:p w14:paraId="5AED645F" w14:textId="4F49CF41" w:rsidR="0009337A" w:rsidRDefault="003025E1" w:rsidP="0009337A">
      <w:r>
        <w:t>A gráf minden csúcsa egy</w:t>
      </w:r>
      <w:r w:rsidR="00170A87">
        <w:t xml:space="preserve"> vezérlésfolyam-bl</w:t>
      </w:r>
      <w:r w:rsidR="008762B2">
        <w:t>ok</w:t>
      </w:r>
      <w:r w:rsidR="00D04796">
        <w:t>k</w:t>
      </w:r>
      <w:r w:rsidR="008762B2">
        <w:t>, a</w:t>
      </w:r>
      <w:r w:rsidR="00067650">
        <w:t xml:space="preserve"> gráf irányított élei a blokkok közötti vezérlésfolyamot reprezentálják.</w:t>
      </w:r>
      <w:r w:rsidR="008762B2">
        <w:t xml:space="preserve"> Az ún. belépési blokk a gráfba belépő vezérlésfolyam belépési pontja, a</w:t>
      </w:r>
      <w:r w:rsidR="00BE029C">
        <w:t>z ún.</w:t>
      </w:r>
      <w:r w:rsidR="008762B2">
        <w:t xml:space="preserve"> kilépési blokk pedig a gráfot elhagyó vezérlésfolyam helye.</w:t>
      </w:r>
    </w:p>
    <w:p w14:paraId="72E2EBB9" w14:textId="38123DFE" w:rsidR="006D0A36" w:rsidRPr="0064039E" w:rsidRDefault="00A4116A" w:rsidP="0009337A">
      <w:r>
        <w:t>CFG-k használata s</w:t>
      </w:r>
      <w:r w:rsidR="000B0384">
        <w:t xml:space="preserve">tatikus analízisek terén igen elterjedt. </w:t>
      </w:r>
      <w:r w:rsidR="007739DA">
        <w:t>Többek között e</w:t>
      </w:r>
      <w:r w:rsidR="0089641D">
        <w:t>lérhetőségi problémákra nyújt megoldást: pl. ha egy részgráf belépési pontjának nincs bemenő éle, a részgráf elérhetetlen kódrészletet reprezentál; ha egy kilépési blokk</w:t>
      </w:r>
      <w:r w:rsidR="00FF2C74">
        <w:t xml:space="preserve"> nem elérhető a belépési blokkból, az végtelen ciklust jelenthet.</w:t>
      </w:r>
      <w:r>
        <w:t xml:space="preserve"> </w:t>
      </w:r>
    </w:p>
    <w:p w14:paraId="50D53015" w14:textId="7D9AC93E" w:rsidR="00541677" w:rsidRDefault="00541677" w:rsidP="00541677">
      <w:pPr>
        <w:pStyle w:val="Heading2"/>
      </w:pPr>
      <w:bookmarkStart w:id="4" w:name="_Toc452026596"/>
      <w:r>
        <w:lastRenderedPageBreak/>
        <w:t>Dinamikus kódanalízis</w:t>
      </w:r>
      <w:bookmarkEnd w:id="4"/>
    </w:p>
    <w:p w14:paraId="7225C6D2" w14:textId="00A74EAB" w:rsidR="00446EFF" w:rsidRDefault="00446EFF" w:rsidP="00446EFF">
      <w:r>
        <w:t xml:space="preserve">Dinamikus analízis során a programot futtatjuk, és a futtatás során </w:t>
      </w:r>
      <w:r w:rsidR="009A3819">
        <w:t xml:space="preserve">végbemenő </w:t>
      </w:r>
      <w:r>
        <w:t>viselkedést</w:t>
      </w:r>
      <w:r w:rsidR="005E3769">
        <w:t xml:space="preserve"> vizsgáljuk</w:t>
      </w:r>
      <w:r>
        <w:t>.</w:t>
      </w:r>
      <w:r w:rsidR="00D87ECB">
        <w:t xml:space="preserve"> Ennek követelménye, hogy a program futtatható (tehát fordított nyelvek esetén fordítható) </w:t>
      </w:r>
      <w:r w:rsidR="001D3BEC">
        <w:t xml:space="preserve">legyen. A </w:t>
      </w:r>
      <w:r w:rsidR="00D87ECB">
        <w:t xml:space="preserve">dinamikus analízisra </w:t>
      </w:r>
      <w:r w:rsidR="001D3BEC">
        <w:t xml:space="preserve">tehát </w:t>
      </w:r>
      <w:r w:rsidR="00D87ECB">
        <w:t>úgy tekinthetünk, mint egy statikus analízis után végzett „második lépés”</w:t>
      </w:r>
      <w:r w:rsidR="00D238B0">
        <w:t xml:space="preserve">, mellyel </w:t>
      </w:r>
      <w:r w:rsidR="00DC44D4">
        <w:t xml:space="preserve">más típusú, futtatási idejű </w:t>
      </w:r>
      <w:r w:rsidR="00D238B0">
        <w:t>teszteredményeket kaphatunk.</w:t>
      </w:r>
    </w:p>
    <w:p w14:paraId="2719DF01" w14:textId="63428158" w:rsidR="00F5349E" w:rsidRDefault="0050595D" w:rsidP="00EA118C">
      <w:r>
        <w:t>Dinamikus tesztelésnél fontos szerepet játszik, hogy milyen bemeneti paraméterekkel, inputokkal futtatjuk a programot, hiszen más inputokkal más viselkedés</w:t>
      </w:r>
      <w:r w:rsidR="00F5349E">
        <w:t>t produkálhat a vizsgált szoftver</w:t>
      </w:r>
      <w:r>
        <w:t>.</w:t>
      </w:r>
    </w:p>
    <w:p w14:paraId="0968E610" w14:textId="3C269FA7" w:rsidR="00EA118C" w:rsidRDefault="00EA118C" w:rsidP="00EA118C">
      <w:pPr>
        <w:ind w:left="576"/>
        <w:rPr>
          <w:i/>
        </w:rPr>
      </w:pPr>
      <w:r>
        <w:rPr>
          <w:b/>
          <w:i/>
        </w:rPr>
        <w:t>Definíció [instrumentáció]:</w:t>
      </w:r>
      <w:r>
        <w:rPr>
          <w:i/>
        </w:rPr>
        <w:t xml:space="preserve"> </w:t>
      </w:r>
      <w:r w:rsidR="00A76E9A">
        <w:rPr>
          <w:i/>
        </w:rPr>
        <w:t>Azt</w:t>
      </w:r>
      <w:r>
        <w:rPr>
          <w:i/>
        </w:rPr>
        <w:t xml:space="preserve"> a </w:t>
      </w:r>
      <w:r w:rsidR="00A76E9A">
        <w:rPr>
          <w:i/>
        </w:rPr>
        <w:t>tevékenységet</w:t>
      </w:r>
      <w:r>
        <w:rPr>
          <w:i/>
        </w:rPr>
        <w:t xml:space="preserve">, melynek </w:t>
      </w:r>
      <w:r w:rsidR="00A76E9A">
        <w:rPr>
          <w:i/>
        </w:rPr>
        <w:t xml:space="preserve">során egy forráskódot vagy programot olyan formába alakítunk, hogy a számunkra fontos tulajdonságait vizsgálni tudjuk, </w:t>
      </w:r>
      <w:r w:rsidR="00A76E9A">
        <w:rPr>
          <w:b/>
          <w:i/>
        </w:rPr>
        <w:t xml:space="preserve">instrumentációnak </w:t>
      </w:r>
      <w:r w:rsidR="00A76E9A">
        <w:rPr>
          <w:i/>
        </w:rPr>
        <w:t>nevezzük.</w:t>
      </w:r>
    </w:p>
    <w:p w14:paraId="4F3778BD" w14:textId="5E04BD26" w:rsidR="000E41CC" w:rsidRDefault="000E41CC" w:rsidP="000E41CC">
      <w:r>
        <w:t>Rendkívül fontos továbbá</w:t>
      </w:r>
      <w:r w:rsidR="00631E34">
        <w:t xml:space="preserve"> a kód instrumentációja során keletkező mellékhatások minimalizálása. Az instrumentáció semmiképp</w:t>
      </w:r>
      <w:r w:rsidR="00036817">
        <w:t>en</w:t>
      </w:r>
      <w:r>
        <w:t xml:space="preserve"> ne</w:t>
      </w:r>
      <w:r w:rsidR="00631E34">
        <w:t>m</w:t>
      </w:r>
      <w:r>
        <w:t xml:space="preserve"> </w:t>
      </w:r>
      <w:r w:rsidR="00631E34">
        <w:t xml:space="preserve">változtathatja </w:t>
      </w:r>
      <w:r>
        <w:t>meg a kód logikai működését</w:t>
      </w:r>
      <w:r w:rsidR="00631E34">
        <w:t xml:space="preserve">, de </w:t>
      </w:r>
      <w:r w:rsidR="002210D2">
        <w:t xml:space="preserve">egyéb </w:t>
      </w:r>
      <w:r w:rsidR="00631E34">
        <w:t>futtatási tulajdonságok</w:t>
      </w:r>
      <w:r w:rsidR="002210D2">
        <w:t xml:space="preserve"> (pl. futási idő, memóriahasználat) szempontjából is legfeljebb elhanyagolható mér</w:t>
      </w:r>
      <w:r w:rsidR="006F0974">
        <w:t>t</w:t>
      </w:r>
      <w:r w:rsidR="002210D2">
        <w:t>ékben befolyásolhatja a programot.</w:t>
      </w:r>
    </w:p>
    <w:p w14:paraId="77481602" w14:textId="2C1A00AD" w:rsidR="00F96E08" w:rsidRDefault="00F96E08" w:rsidP="000E41CC">
      <w:r>
        <w:t xml:space="preserve">Dinamikus analízist széleskörűen alkalmaznak </w:t>
      </w:r>
      <w:r w:rsidR="00C37009">
        <w:t xml:space="preserve">a szoftverfejlesztés különféle </w:t>
      </w:r>
      <w:r>
        <w:t>szint</w:t>
      </w:r>
      <w:r w:rsidR="00C37009">
        <w:t>jein, ezt az 1.1. táblázat ábrázolja.</w:t>
      </w:r>
    </w:p>
    <w:tbl>
      <w:tblPr>
        <w:tblStyle w:val="ThesisTable"/>
        <w:tblW w:w="8505" w:type="dxa"/>
        <w:tblInd w:w="-2" w:type="dxa"/>
        <w:tblLook w:val="04A0" w:firstRow="1" w:lastRow="0" w:firstColumn="1" w:lastColumn="0" w:noHBand="0" w:noVBand="1"/>
      </w:tblPr>
      <w:tblGrid>
        <w:gridCol w:w="2552"/>
        <w:gridCol w:w="5953"/>
      </w:tblGrid>
      <w:tr w:rsidR="00C966D7" w:rsidRPr="00914D16" w14:paraId="7B975749" w14:textId="77777777" w:rsidTr="00C9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1842D0D5" w14:textId="6142EC97" w:rsidR="00C966D7" w:rsidRPr="00914D16" w:rsidRDefault="00C966D7" w:rsidP="00E3659E">
            <w:pPr>
              <w:pStyle w:val="Tblzat"/>
              <w:rPr>
                <w:rStyle w:val="Strong"/>
                <w:b/>
                <w:bCs w:val="0"/>
              </w:rPr>
            </w:pPr>
            <w:bookmarkStart w:id="5" w:name="table_1_1"/>
            <w:r>
              <w:rPr>
                <w:rStyle w:val="Strong"/>
                <w:b/>
                <w:bCs w:val="0"/>
              </w:rPr>
              <w:t>Analízis szintje</w:t>
            </w:r>
          </w:p>
        </w:tc>
        <w:tc>
          <w:tcPr>
            <w:tcW w:w="5953" w:type="dxa"/>
          </w:tcPr>
          <w:p w14:paraId="56522B1B" w14:textId="16E525B5" w:rsidR="00C966D7" w:rsidRPr="00914D16" w:rsidRDefault="00C966D7" w:rsidP="00E3659E">
            <w:pPr>
              <w:pStyle w:val="Tblzat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>Leírás</w:t>
            </w:r>
          </w:p>
        </w:tc>
      </w:tr>
      <w:tr w:rsidR="00C966D7" w:rsidRPr="00914D16" w14:paraId="0E34B791" w14:textId="77777777" w:rsidTr="00C966D7">
        <w:tc>
          <w:tcPr>
            <w:tcW w:w="2552" w:type="dxa"/>
          </w:tcPr>
          <w:p w14:paraId="77FC93BC" w14:textId="24313090" w:rsidR="00C966D7" w:rsidRPr="00914D16" w:rsidRDefault="00C966D7" w:rsidP="00E3659E">
            <w:pPr>
              <w:pStyle w:val="Tblzat"/>
            </w:pPr>
            <w:r>
              <w:t>Egységtesztelés</w:t>
            </w:r>
          </w:p>
        </w:tc>
        <w:tc>
          <w:tcPr>
            <w:tcW w:w="5953" w:type="dxa"/>
          </w:tcPr>
          <w:p w14:paraId="2FBC9C31" w14:textId="33D60E86" w:rsidR="00C966D7" w:rsidRPr="00914D16" w:rsidRDefault="00C966D7" w:rsidP="00C966D7">
            <w:pPr>
              <w:pStyle w:val="Tblzat"/>
            </w:pPr>
            <w:r>
              <w:t xml:space="preserve">A kód logikailag legkisebb logikai egységeinek (tipikusan osztályok) </w:t>
            </w:r>
            <w:r w:rsidR="003707D8">
              <w:t xml:space="preserve">önmagában végzett </w:t>
            </w:r>
            <w:r>
              <w:t>tesztelése.</w:t>
            </w:r>
          </w:p>
        </w:tc>
      </w:tr>
      <w:tr w:rsidR="00C966D7" w:rsidRPr="00914D16" w14:paraId="42FB64FA" w14:textId="77777777" w:rsidTr="00C966D7">
        <w:tc>
          <w:tcPr>
            <w:tcW w:w="2552" w:type="dxa"/>
          </w:tcPr>
          <w:p w14:paraId="1772DEAA" w14:textId="2B2E8CA3" w:rsidR="00C966D7" w:rsidRPr="00914D16" w:rsidRDefault="003707D8" w:rsidP="00E3659E">
            <w:pPr>
              <w:pStyle w:val="Tblzat"/>
            </w:pPr>
            <w:r>
              <w:t>Integrációs tesztelés</w:t>
            </w:r>
          </w:p>
        </w:tc>
        <w:tc>
          <w:tcPr>
            <w:tcW w:w="5953" w:type="dxa"/>
          </w:tcPr>
          <w:p w14:paraId="2CD4E0F2" w14:textId="38A44AF3" w:rsidR="00C966D7" w:rsidRPr="00914D16" w:rsidRDefault="00CF2CB8" w:rsidP="009D6F57">
            <w:pPr>
              <w:pStyle w:val="Tblzat"/>
            </w:pPr>
            <w:r>
              <w:t xml:space="preserve">Az önálló szoftveregységek (tipikusan osztályok) </w:t>
            </w:r>
            <w:r w:rsidR="00337DE7">
              <w:t xml:space="preserve">együttes tesztelése, melynek során az egységek egymás, és a rendszer felé nyújtott interfészeit </w:t>
            </w:r>
            <w:r w:rsidR="009D6F57">
              <w:t>vizsgálják</w:t>
            </w:r>
            <w:r w:rsidR="00337DE7">
              <w:t>.</w:t>
            </w:r>
          </w:p>
        </w:tc>
      </w:tr>
      <w:tr w:rsidR="003114EB" w:rsidRPr="00914D16" w14:paraId="5292F8FF" w14:textId="77777777" w:rsidTr="00C966D7">
        <w:tc>
          <w:tcPr>
            <w:tcW w:w="2552" w:type="dxa"/>
          </w:tcPr>
          <w:p w14:paraId="38195EE2" w14:textId="6B6740C0" w:rsidR="003114EB" w:rsidRDefault="003114EB" w:rsidP="00E3659E">
            <w:pPr>
              <w:pStyle w:val="Tblzat"/>
            </w:pPr>
            <w:r>
              <w:t>Rendszertesztelés</w:t>
            </w:r>
          </w:p>
        </w:tc>
        <w:tc>
          <w:tcPr>
            <w:tcW w:w="5953" w:type="dxa"/>
          </w:tcPr>
          <w:p w14:paraId="4059DD7E" w14:textId="009356A3" w:rsidR="003114EB" w:rsidRDefault="00C56541" w:rsidP="009D6F57">
            <w:pPr>
              <w:pStyle w:val="Tblzat"/>
            </w:pPr>
            <w:r>
              <w:t xml:space="preserve">A kész szoftvertermék </w:t>
            </w:r>
            <w:r w:rsidR="009D6F57">
              <w:t>tesztelése követelmények, funkcionális specifikáció, rendszerterv szempontjából.</w:t>
            </w:r>
          </w:p>
        </w:tc>
      </w:tr>
    </w:tbl>
    <w:p w14:paraId="26E23725" w14:textId="79FA8A4D" w:rsidR="00F96E08" w:rsidRPr="000E41CC" w:rsidRDefault="00C966D7" w:rsidP="00AF320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táblázat. </w:t>
      </w:r>
      <w:r w:rsidR="0028061F">
        <w:t>Dinamikus analízis alkalmazása</w:t>
      </w:r>
      <w:r w:rsidR="00A478F1">
        <w:t xml:space="preserve"> különféle szinteken</w:t>
      </w:r>
    </w:p>
    <w:bookmarkEnd w:id="5"/>
    <w:p w14:paraId="0EFCC4A2" w14:textId="12104110" w:rsidR="00803BA6" w:rsidRDefault="00803BA6" w:rsidP="00803BA6">
      <w:pPr>
        <w:pStyle w:val="Heading2"/>
      </w:pPr>
      <w:r>
        <w:t>Hibrid analízis</w:t>
      </w:r>
    </w:p>
    <w:p w14:paraId="3BA015D7" w14:textId="6AC18202" w:rsidR="00AC5C8C" w:rsidRDefault="00267BB4" w:rsidP="00267BB4">
      <w:r>
        <w:t xml:space="preserve">Hibrid analízis során egyszerre statikus és dinamikus </w:t>
      </w:r>
      <w:r w:rsidR="00AC5C8C">
        <w:t>eszközökkel is vizsgáljuk a kérdéses szoftvert.</w:t>
      </w:r>
      <w:r>
        <w:t xml:space="preserve"> </w:t>
      </w:r>
      <w:r w:rsidR="00E57871">
        <w:t>Ennek előnye, hog</w:t>
      </w:r>
      <w:r w:rsidR="007018BA">
        <w:t>y a két analízistípus eredményeit egymással kölcsönhatásban is tudjuk értelmezni</w:t>
      </w:r>
      <w:r w:rsidR="00813D4D">
        <w:t>:</w:t>
      </w:r>
      <w:r w:rsidR="00AC5C8C">
        <w:t xml:space="preserve"> </w:t>
      </w:r>
      <w:r w:rsidR="00813D4D">
        <w:t>l</w:t>
      </w:r>
      <w:r w:rsidR="00AC5C8C">
        <w:t xml:space="preserve">ehetőségünk nyílik tehát statikusan, illetve dinamikusan önmagában nem elvégezhető analízisek megismerésére is, további </w:t>
      </w:r>
      <w:r w:rsidR="00813D4D">
        <w:t>rejtőzködő</w:t>
      </w:r>
      <w:r w:rsidR="00AC5C8C">
        <w:t xml:space="preserve"> szoftverhibákat tárva </w:t>
      </w:r>
      <w:r w:rsidR="00633317">
        <w:t>fel</w:t>
      </w:r>
      <w:r w:rsidR="00633317">
        <w:t xml:space="preserve"> </w:t>
      </w:r>
      <w:r w:rsidR="00AC5C8C">
        <w:t>ezzel.</w:t>
      </w:r>
    </w:p>
    <w:p w14:paraId="2CFB5AC2" w14:textId="19D2B237" w:rsidR="00C07422" w:rsidRDefault="004C32B9" w:rsidP="00C07422">
      <w:r>
        <w:t>E</w:t>
      </w:r>
      <w:r w:rsidR="00AC5C8C">
        <w:t xml:space="preserve">gy </w:t>
      </w:r>
      <w:r w:rsidR="000736A9">
        <w:t>számomra igen</w:t>
      </w:r>
      <w:r w:rsidR="007E66BB">
        <w:t xml:space="preserve"> ígéretes hibrid analízis-</w:t>
      </w:r>
      <w:r w:rsidR="00AC5C8C">
        <w:t>irány</w:t>
      </w:r>
      <w:r>
        <w:t xml:space="preserve"> a</w:t>
      </w:r>
      <w:r w:rsidR="00AC5C8C">
        <w:t xml:space="preserve"> </w:t>
      </w:r>
      <w:r w:rsidR="007018BA">
        <w:t xml:space="preserve">dinamikus </w:t>
      </w:r>
      <w:r w:rsidR="00AC5C8C">
        <w:t>anomáliakeresés statikus predikciók alapján</w:t>
      </w:r>
      <w:r w:rsidR="00C07422">
        <w:t>.</w:t>
      </w:r>
      <w:r w:rsidR="00AC5C8C">
        <w:t xml:space="preserve"> </w:t>
      </w:r>
      <w:r w:rsidR="00C07422">
        <w:t>E</w:t>
      </w:r>
      <w:r w:rsidR="00AC5C8C">
        <w:t>gy statikus eszközökkel kinyert vezérlésfolyam-gráf</w:t>
      </w:r>
      <w:r w:rsidR="00C07422">
        <w:t xml:space="preserve"> segítségével a program dinamikus </w:t>
      </w:r>
      <w:r w:rsidR="00FC5052">
        <w:t>analízise</w:t>
      </w:r>
      <w:r w:rsidR="00C07422">
        <w:t xml:space="preserve"> során </w:t>
      </w:r>
      <w:r w:rsidR="007E66BB">
        <w:t xml:space="preserve">rendellenes </w:t>
      </w:r>
      <w:r w:rsidR="00552531">
        <w:t>lefutási útvonalakat</w:t>
      </w:r>
      <w:r w:rsidR="004F5FAA">
        <w:t xml:space="preserve"> </w:t>
      </w:r>
      <w:r w:rsidR="004F5FAA">
        <w:t>detektálhatunk</w:t>
      </w:r>
      <w:r w:rsidR="007E66BB">
        <w:t>.</w:t>
      </w:r>
    </w:p>
    <w:p w14:paraId="5A7BB013" w14:textId="41D58E5B" w:rsidR="0092244B" w:rsidRDefault="0092244B" w:rsidP="00C074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AD00F98" w14:textId="77777777" w:rsidR="0092244B" w:rsidRDefault="0092244B" w:rsidP="0092244B">
      <w:pPr>
        <w:pStyle w:val="Heading1"/>
      </w:pPr>
      <w:bookmarkStart w:id="6" w:name="_Toc452026597"/>
      <w:r>
        <w:lastRenderedPageBreak/>
        <w:t>JavaScript-kódanalízis</w:t>
      </w:r>
      <w:bookmarkEnd w:id="6"/>
    </w:p>
    <w:p w14:paraId="1FA39B3A" w14:textId="492B67F4" w:rsidR="00834B80" w:rsidRDefault="00834B80" w:rsidP="00E438EA">
      <w:pPr>
        <w:pStyle w:val="Heading2"/>
      </w:pPr>
      <w:bookmarkStart w:id="7" w:name="_Toc452026598"/>
      <w:r>
        <w:t>Analízis-eszköztárak támogatottsága a JavaScript-szcénán belül</w:t>
      </w:r>
    </w:p>
    <w:p w14:paraId="2D21BED1" w14:textId="2405963F" w:rsidR="00E438EA" w:rsidRDefault="00E438EA" w:rsidP="00E438EA">
      <w:pPr>
        <w:pStyle w:val="Heading2"/>
      </w:pPr>
      <w:r>
        <w:t>Kódinstrumentáció</w:t>
      </w:r>
      <w:bookmarkEnd w:id="7"/>
    </w:p>
    <w:p w14:paraId="02A23631" w14:textId="115BE766" w:rsidR="00E438EA" w:rsidRDefault="00E438EA" w:rsidP="00E438EA">
      <w:pPr>
        <w:pStyle w:val="Heading2"/>
      </w:pPr>
      <w:bookmarkStart w:id="8" w:name="_Toc452026599"/>
      <w:r>
        <w:t>AST-bejárás</w:t>
      </w:r>
      <w:bookmarkEnd w:id="8"/>
    </w:p>
    <w:p w14:paraId="25F9428E" w14:textId="35564265" w:rsidR="000F1423" w:rsidRDefault="00142555" w:rsidP="000F1423">
      <w:pPr>
        <w:pStyle w:val="Heading2"/>
      </w:pPr>
      <w:bookmarkStart w:id="9" w:name="_Toc452026600"/>
      <w:bookmarkEnd w:id="9"/>
      <w:r>
        <w:t>CFG</w:t>
      </w:r>
      <w:r w:rsidR="000F1423">
        <w:t>-generálás</w:t>
      </w:r>
    </w:p>
    <w:p w14:paraId="493DE0F3" w14:textId="093B11DD" w:rsidR="000F1423" w:rsidRPr="000F1423" w:rsidRDefault="000F1423" w:rsidP="000F1423">
      <w:pPr>
        <w:pStyle w:val="Heading2"/>
      </w:pPr>
      <w:r>
        <w:t>Logelemzés</w:t>
      </w:r>
    </w:p>
    <w:p w14:paraId="0037916F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BEEBF5" w14:textId="41164F7A" w:rsidR="0092244B" w:rsidRDefault="002170E7" w:rsidP="0092244B">
      <w:pPr>
        <w:pStyle w:val="Heading1"/>
      </w:pPr>
      <w:bookmarkStart w:id="10" w:name="_Toc452026601"/>
      <w:r>
        <w:lastRenderedPageBreak/>
        <w:t xml:space="preserve">Összegyűjtött </w:t>
      </w:r>
      <w:bookmarkStart w:id="11" w:name="_GoBack"/>
      <w:bookmarkEnd w:id="11"/>
      <w:r w:rsidR="0092244B">
        <w:t>eszközök</w:t>
      </w:r>
      <w:bookmarkEnd w:id="10"/>
    </w:p>
    <w:p w14:paraId="2901D12C" w14:textId="4A3013AE" w:rsidR="00131054" w:rsidRDefault="00131054" w:rsidP="00131054">
      <w:pPr>
        <w:pStyle w:val="Heading2"/>
      </w:pPr>
      <w:bookmarkStart w:id="12" w:name="_Toc452026602"/>
      <w:r>
        <w:t>Fejlesztést közvetlenül támogató eszközök</w:t>
      </w:r>
      <w:bookmarkEnd w:id="12"/>
    </w:p>
    <w:p w14:paraId="45C24DD1" w14:textId="5C618DCA" w:rsidR="00131054" w:rsidRDefault="00165886" w:rsidP="00131054">
      <w:pPr>
        <w:pStyle w:val="Heading2"/>
      </w:pPr>
      <w:bookmarkStart w:id="13" w:name="_Toc452026603"/>
      <w:r>
        <w:t xml:space="preserve">Statikus analízis </w:t>
      </w:r>
      <w:r w:rsidR="00131054">
        <w:t>eszközök</w:t>
      </w:r>
      <w:bookmarkEnd w:id="13"/>
    </w:p>
    <w:p w14:paraId="316FE25D" w14:textId="22748416" w:rsidR="00131054" w:rsidRPr="00131054" w:rsidRDefault="00131054" w:rsidP="00131054">
      <w:pPr>
        <w:pStyle w:val="Heading2"/>
      </w:pPr>
      <w:bookmarkStart w:id="14" w:name="_Toc452026604"/>
      <w:r>
        <w:t>Dinamikus analízis</w:t>
      </w:r>
      <w:r w:rsidR="00165886">
        <w:t xml:space="preserve"> </w:t>
      </w:r>
      <w:r>
        <w:t>eszközök</w:t>
      </w:r>
      <w:bookmarkEnd w:id="14"/>
    </w:p>
    <w:p w14:paraId="079C9674" w14:textId="77777777" w:rsidR="0092244B" w:rsidRDefault="0092244B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5E0EDB8" w14:textId="0EAF2F6D" w:rsidR="0092244B" w:rsidRDefault="0092244B" w:rsidP="0092244B">
      <w:pPr>
        <w:pStyle w:val="Heading1"/>
      </w:pPr>
      <w:bookmarkStart w:id="15" w:name="_Toc452026605"/>
      <w:r>
        <w:lastRenderedPageBreak/>
        <w:t>Összefoglalás és további lehetőségek</w:t>
      </w:r>
      <w:bookmarkEnd w:id="15"/>
      <w:r>
        <w:br w:type="page"/>
      </w:r>
    </w:p>
    <w:p w14:paraId="31E2C2AF" w14:textId="4A59E632" w:rsidR="00FD35F2" w:rsidRPr="007A0DF1" w:rsidRDefault="00FD35F2" w:rsidP="008B5D76">
      <w:pPr>
        <w:pStyle w:val="Heading1"/>
      </w:pPr>
      <w:bookmarkStart w:id="16" w:name="_Toc452026606"/>
      <w:r w:rsidRPr="007A0DF1">
        <w:lastRenderedPageBreak/>
        <w:t>Bevezetés</w:t>
      </w:r>
      <w:bookmarkEnd w:id="16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17" w:name="_Toc452026607"/>
      <w:r w:rsidRPr="007A0DF1">
        <w:t>Formázási tudnivalók</w:t>
      </w:r>
      <w:bookmarkEnd w:id="17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18" w:name="_Toc452026608"/>
      <w:r w:rsidRPr="007A0DF1">
        <w:t>Címsorok</w:t>
      </w:r>
      <w:bookmarkEnd w:id="18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19" w:name="_Toc452026609"/>
      <w:r w:rsidRPr="007A0DF1">
        <w:t>Képek</w:t>
      </w:r>
      <w:bookmarkEnd w:id="19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bmelogo"/>
    <w:bookmarkStart w:id="21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2" w:name="_Toc395634275"/>
      <w:bookmarkStart w:id="23" w:name="_Toc396824939"/>
      <w:r w:rsidR="00DC431A">
        <w:rPr>
          <w:noProof/>
        </w:rPr>
        <w:t>1</w:t>
      </w:r>
      <w:r>
        <w:fldChar w:fldCharType="end"/>
      </w:r>
      <w:r>
        <w:t>.</w:t>
      </w:r>
      <w:fldSimple w:instr=" SEQ ábra \* ARABIC \s 1 ">
        <w:r w:rsidR="00DC431A">
          <w:rPr>
            <w:noProof/>
          </w:rPr>
          <w:t>1</w:t>
        </w:r>
      </w:fldSimple>
      <w:r>
        <w:t>.</w:t>
      </w:r>
      <w:bookmarkEnd w:id="20"/>
      <w:r>
        <w:t xml:space="preserve"> ábra</w:t>
      </w:r>
      <w:bookmarkEnd w:id="21"/>
      <w:r>
        <w:t>. Példa képaláírásra</w:t>
      </w:r>
      <w:bookmarkEnd w:id="22"/>
      <w:bookmarkEnd w:id="23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24" w:name="_Toc452026610"/>
      <w:r w:rsidRPr="007A0DF1">
        <w:t>Táblázatok</w:t>
      </w:r>
      <w:bookmarkEnd w:id="24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25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6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fldSimple w:instr=" SEQ táblázat \* ARABIC \s 1 ">
        <w:r w:rsidR="00DC431A">
          <w:rPr>
            <w:noProof/>
          </w:rPr>
          <w:t>1</w:t>
        </w:r>
      </w:fldSimple>
      <w:r w:rsidR="003E1E58">
        <w:t>.</w:t>
      </w:r>
      <w:bookmarkEnd w:id="25"/>
      <w:r w:rsidR="003E1E58">
        <w:t xml:space="preserve"> táblázat. Példa </w:t>
      </w:r>
      <w:r w:rsidR="004B4186">
        <w:t>táblázat feliratára</w:t>
      </w:r>
      <w:bookmarkEnd w:id="26"/>
    </w:p>
    <w:p w14:paraId="1E9AD988" w14:textId="77777777" w:rsidR="00FD35F2" w:rsidRPr="007A0DF1" w:rsidRDefault="00FD35F2" w:rsidP="008B5D76">
      <w:pPr>
        <w:pStyle w:val="Heading3"/>
      </w:pPr>
      <w:bookmarkStart w:id="27" w:name="_Toc452026611"/>
      <w:r w:rsidRPr="007A0DF1">
        <w:t>Kódrészletek</w:t>
      </w:r>
      <w:bookmarkEnd w:id="27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Heading3"/>
      </w:pPr>
      <w:bookmarkStart w:id="28" w:name="_Toc452026612"/>
      <w:r w:rsidRPr="007A0DF1">
        <w:t>Irodalomjegyzék</w:t>
      </w:r>
      <w:bookmarkEnd w:id="28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Heading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Heading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Strong"/>
        </w:rPr>
        <w:t>Hivatkozás</w:t>
      </w:r>
      <w:r>
        <w:t xml:space="preserve"> fülön a </w:t>
      </w:r>
      <w:r w:rsidRPr="007D7745">
        <w:rPr>
          <w:rStyle w:val="Strong"/>
        </w:rPr>
        <w:t>Források kezelése</w:t>
      </w:r>
      <w:r>
        <w:t xml:space="preserve"> alatt az </w:t>
      </w:r>
      <w:r w:rsidRPr="007D7745">
        <w:rPr>
          <w:rStyle w:val="Strong"/>
        </w:rPr>
        <w:t>Új…</w:t>
      </w:r>
      <w:r>
        <w:t xml:space="preserve"> gombbal vehetünk fel. A szerzőket érdemes a </w:t>
      </w:r>
      <w:r w:rsidRPr="007D7745">
        <w:rPr>
          <w:rStyle w:val="Strong"/>
        </w:rPr>
        <w:t>Szerző</w:t>
      </w:r>
      <w:r>
        <w:t xml:space="preserve"> mező mellett található </w:t>
      </w:r>
      <w:r w:rsidRPr="007D7745">
        <w:rPr>
          <w:rStyle w:val="Strong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Strong"/>
        </w:rPr>
        <w:t>Irodalomjegyzék</w:t>
      </w:r>
      <w:r>
        <w:t xml:space="preserve"> gomb alatt az </w:t>
      </w:r>
      <w:r w:rsidRPr="007D7745">
        <w:rPr>
          <w:rStyle w:val="Strong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Strong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Strong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Heading3"/>
      </w:pPr>
      <w:bookmarkStart w:id="29" w:name="_Toc452026613"/>
      <w:r>
        <w:t>Margók</w:t>
      </w:r>
      <w:bookmarkEnd w:id="29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30" w:name="_Ref409379967"/>
      <w:bookmarkStart w:id="31" w:name="_Toc452026614"/>
      <w:r w:rsidRPr="007A0DF1">
        <w:lastRenderedPageBreak/>
        <w:t>Utolsó simítások</w:t>
      </w:r>
      <w:bookmarkEnd w:id="30"/>
      <w:bookmarkEnd w:id="31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32" w:name="_Toc452026615"/>
      <w:r w:rsidRPr="007A0DF1">
        <w:lastRenderedPageBreak/>
        <w:t>Összefoglalás</w:t>
      </w:r>
      <w:bookmarkEnd w:id="32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33" w:name="_Toc452026616"/>
      <w:r>
        <w:lastRenderedPageBreak/>
        <w:t xml:space="preserve">Ábrák </w:t>
      </w:r>
      <w:r w:rsidR="00FD35F2" w:rsidRPr="007A0DF1">
        <w:t>jegyzéke</w:t>
      </w:r>
      <w:bookmarkEnd w:id="33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4" w:name="_Toc452026617"/>
      <w:r>
        <w:t>Táblázatok jegyzéke</w:t>
      </w:r>
      <w:bookmarkEnd w:id="34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</w:t>
        </w:r>
        <w:r w:rsidR="00D356A1" w:rsidRPr="000469F1">
          <w:rPr>
            <w:rStyle w:val="Hyperlink"/>
            <w:noProof/>
          </w:rPr>
          <w:t>á</w:t>
        </w:r>
        <w:r w:rsidR="00D356A1" w:rsidRPr="000469F1">
          <w:rPr>
            <w:rStyle w:val="Hyperlink"/>
            <w:noProof/>
          </w:rPr>
          <w:t>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35" w:name="_Toc452026618"/>
      <w:r w:rsidRPr="007A0DF1">
        <w:lastRenderedPageBreak/>
        <w:t>Irodalomjegyzék</w:t>
      </w:r>
      <w:bookmarkEnd w:id="35"/>
    </w:p>
    <w:p w14:paraId="024A4235" w14:textId="77777777" w:rsidR="00FD35F2" w:rsidRPr="007A0DF1" w:rsidRDefault="00FD35F2" w:rsidP="00C51888">
      <w:pPr>
        <w:pStyle w:val="Irodalomjegyzkbejegyzs"/>
      </w:pPr>
      <w:bookmarkStart w:id="36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1" w:history="1">
        <w:r w:rsidR="00C51888" w:rsidRPr="007A0DF1">
          <w:rPr>
            <w:rStyle w:val="Hyperlink"/>
          </w:rPr>
          <w:t>http://mcl.hu/~jeneyg/foliak.pdf</w:t>
        </w:r>
      </w:hyperlink>
      <w:bookmarkEnd w:id="36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2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37" w:name="_Toc452026619"/>
      <w:r w:rsidRPr="007A0DF1">
        <w:lastRenderedPageBreak/>
        <w:t>Függelék</w:t>
      </w:r>
      <w:bookmarkEnd w:id="37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58CB" w14:textId="77777777" w:rsidR="00E52450" w:rsidRDefault="00E52450" w:rsidP="00F86F68">
      <w:pPr>
        <w:spacing w:before="0" w:after="0" w:line="240" w:lineRule="auto"/>
      </w:pPr>
      <w:r>
        <w:separator/>
      </w:r>
    </w:p>
  </w:endnote>
  <w:endnote w:type="continuationSeparator" w:id="0">
    <w:p w14:paraId="7BA1D15B" w14:textId="77777777" w:rsidR="00E52450" w:rsidRDefault="00E52450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2F6972" w:rsidRDefault="002F6972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422216"/>
      <w:docPartObj>
        <w:docPartGallery w:val="Page Numbers (Bottom of Page)"/>
        <w:docPartUnique/>
      </w:docPartObj>
    </w:sdtPr>
    <w:sdtContent>
      <w:p w14:paraId="641FEF5E" w14:textId="77777777" w:rsidR="002F6972" w:rsidRDefault="002F6972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E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952AD" w14:textId="77777777" w:rsidR="00E52450" w:rsidRDefault="00E52450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2099130" w14:textId="77777777" w:rsidR="00E52450" w:rsidRDefault="00E52450" w:rsidP="00F86F68">
      <w:pPr>
        <w:spacing w:before="0" w:after="0" w:line="240" w:lineRule="auto"/>
      </w:pPr>
      <w:r>
        <w:continuationSeparator/>
      </w:r>
    </w:p>
  </w:footnote>
  <w:footnote w:id="1">
    <w:p w14:paraId="0DA31B87" w14:textId="695E734F" w:rsidR="007668D2" w:rsidRDefault="007668D2">
      <w:pPr>
        <w:pStyle w:val="FootnoteText"/>
      </w:pPr>
      <w:r>
        <w:rPr>
          <w:rStyle w:val="FootnoteReference"/>
        </w:rPr>
        <w:footnoteRef/>
      </w:r>
      <w:r w:rsidR="00B5217D">
        <w:t xml:space="preserve"> </w:t>
      </w:r>
      <w:r>
        <w:t xml:space="preserve">vö. </w:t>
      </w:r>
      <w:r w:rsidR="00AE64AB">
        <w:t>humán</w:t>
      </w:r>
      <w:r>
        <w:t xml:space="preserve"> analízis, forráskódértelmezés, code review</w:t>
      </w:r>
      <w:r w:rsidR="00E419B5">
        <w:t>, software walkthrough</w:t>
      </w:r>
    </w:p>
  </w:footnote>
  <w:footnote w:id="2">
    <w:p w14:paraId="6900AB91" w14:textId="0EAB6966" w:rsidR="00E65828" w:rsidRDefault="00E658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3599F">
        <w:t>E</w:t>
      </w:r>
      <w:r>
        <w:t xml:space="preserve">lsősorban meglévő eszközökre, eszköztárakra hagyatkoztam a félév során, </w:t>
      </w:r>
      <w:r w:rsidR="0063599F">
        <w:t>nem volt feladatom</w:t>
      </w:r>
      <w:r w:rsidR="001A3005">
        <w:t xml:space="preserve"> saját </w:t>
      </w:r>
      <w:r w:rsidR="0063599F">
        <w:t>forráskód-reprezentációt kidolgozni</w:t>
      </w:r>
      <w:r w:rsidR="005D32A6">
        <w:t>.</w:t>
      </w:r>
    </w:p>
  </w:footnote>
  <w:footnote w:id="3">
    <w:p w14:paraId="5DB8C40D" w14:textId="7F66035C" w:rsidR="00C036F8" w:rsidRDefault="00C036F8">
      <w:pPr>
        <w:pStyle w:val="FootnoteText"/>
      </w:pPr>
      <w:r>
        <w:rPr>
          <w:rStyle w:val="FootnoteReference"/>
        </w:rPr>
        <w:footnoteRef/>
      </w:r>
      <w:r>
        <w:t xml:space="preserve"> vö. Concrete Syntax Tree (CST): </w:t>
      </w:r>
      <w:r w:rsidR="00F53DBA">
        <w:t>A hagyományosan Parse Tree-nek is nevezett, tipikusan fordítók által készített reprezentáció a forráskód minden egyes elemét – a whitespace-ektől eltekintve – egyértelműen reprezentálja, a forráskód–CST-transzformáció után a CST–forráskód-transzformációval az eredetivel megegyező kódot kapunk vissza</w:t>
      </w:r>
      <w:r w:rsidR="00AC227E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21"/>
  </w:num>
  <w:num w:numId="16">
    <w:abstractNumId w:val="23"/>
  </w:num>
  <w:num w:numId="17">
    <w:abstractNumId w:val="12"/>
  </w:num>
  <w:num w:numId="18">
    <w:abstractNumId w:val="15"/>
  </w:num>
  <w:num w:numId="19">
    <w:abstractNumId w:val="14"/>
  </w:num>
  <w:num w:numId="20">
    <w:abstractNumId w:val="18"/>
  </w:num>
  <w:num w:numId="21">
    <w:abstractNumId w:val="22"/>
  </w:num>
  <w:num w:numId="22">
    <w:abstractNumId w:val="0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F9C"/>
    <w:rsid w:val="00010C7B"/>
    <w:rsid w:val="000146A1"/>
    <w:rsid w:val="00033CBF"/>
    <w:rsid w:val="0003476C"/>
    <w:rsid w:val="00036817"/>
    <w:rsid w:val="00037528"/>
    <w:rsid w:val="00067650"/>
    <w:rsid w:val="0006776B"/>
    <w:rsid w:val="000736A9"/>
    <w:rsid w:val="00081947"/>
    <w:rsid w:val="000838DE"/>
    <w:rsid w:val="000908EE"/>
    <w:rsid w:val="0009337A"/>
    <w:rsid w:val="000B0384"/>
    <w:rsid w:val="000B18EE"/>
    <w:rsid w:val="000B3E21"/>
    <w:rsid w:val="000C5610"/>
    <w:rsid w:val="000D2B59"/>
    <w:rsid w:val="000E41CC"/>
    <w:rsid w:val="000F1423"/>
    <w:rsid w:val="000F18C1"/>
    <w:rsid w:val="000F4B31"/>
    <w:rsid w:val="000F4BF7"/>
    <w:rsid w:val="000F6524"/>
    <w:rsid w:val="00105082"/>
    <w:rsid w:val="00113948"/>
    <w:rsid w:val="0012591E"/>
    <w:rsid w:val="001309B5"/>
    <w:rsid w:val="00131054"/>
    <w:rsid w:val="00133EB9"/>
    <w:rsid w:val="00142555"/>
    <w:rsid w:val="00146600"/>
    <w:rsid w:val="00147727"/>
    <w:rsid w:val="001527E1"/>
    <w:rsid w:val="00156B77"/>
    <w:rsid w:val="00160967"/>
    <w:rsid w:val="00162ED4"/>
    <w:rsid w:val="00165886"/>
    <w:rsid w:val="00167B66"/>
    <w:rsid w:val="00170A87"/>
    <w:rsid w:val="00173564"/>
    <w:rsid w:val="00195440"/>
    <w:rsid w:val="001972E4"/>
    <w:rsid w:val="001976FA"/>
    <w:rsid w:val="001A3005"/>
    <w:rsid w:val="001D3BEC"/>
    <w:rsid w:val="001E11C3"/>
    <w:rsid w:val="001E1D89"/>
    <w:rsid w:val="001F522D"/>
    <w:rsid w:val="001F72EC"/>
    <w:rsid w:val="002170E7"/>
    <w:rsid w:val="002210D2"/>
    <w:rsid w:val="00222AA5"/>
    <w:rsid w:val="00222B3D"/>
    <w:rsid w:val="002243B0"/>
    <w:rsid w:val="00234C37"/>
    <w:rsid w:val="002528E5"/>
    <w:rsid w:val="00267BB4"/>
    <w:rsid w:val="00277D2A"/>
    <w:rsid w:val="0028061F"/>
    <w:rsid w:val="00286AC2"/>
    <w:rsid w:val="002A47FF"/>
    <w:rsid w:val="002B0633"/>
    <w:rsid w:val="002C20E6"/>
    <w:rsid w:val="002C2F3C"/>
    <w:rsid w:val="002C5353"/>
    <w:rsid w:val="002F2D20"/>
    <w:rsid w:val="002F6972"/>
    <w:rsid w:val="003025E1"/>
    <w:rsid w:val="00304733"/>
    <w:rsid w:val="003067D7"/>
    <w:rsid w:val="00310EBB"/>
    <w:rsid w:val="003114EB"/>
    <w:rsid w:val="00317E84"/>
    <w:rsid w:val="0032091F"/>
    <w:rsid w:val="00325FC8"/>
    <w:rsid w:val="0033420B"/>
    <w:rsid w:val="003369E8"/>
    <w:rsid w:val="00337DE7"/>
    <w:rsid w:val="00362574"/>
    <w:rsid w:val="00362A55"/>
    <w:rsid w:val="00366C08"/>
    <w:rsid w:val="003707D8"/>
    <w:rsid w:val="003916EC"/>
    <w:rsid w:val="00395F64"/>
    <w:rsid w:val="003A4C8F"/>
    <w:rsid w:val="003A5AAB"/>
    <w:rsid w:val="003A61BC"/>
    <w:rsid w:val="003A7593"/>
    <w:rsid w:val="003B0458"/>
    <w:rsid w:val="003B7D08"/>
    <w:rsid w:val="003C5953"/>
    <w:rsid w:val="003C71A8"/>
    <w:rsid w:val="003D36EB"/>
    <w:rsid w:val="003E140C"/>
    <w:rsid w:val="003E1E58"/>
    <w:rsid w:val="003F2D08"/>
    <w:rsid w:val="00400BA2"/>
    <w:rsid w:val="0040115D"/>
    <w:rsid w:val="0040469B"/>
    <w:rsid w:val="00413323"/>
    <w:rsid w:val="0042586E"/>
    <w:rsid w:val="00437BB2"/>
    <w:rsid w:val="00446EFF"/>
    <w:rsid w:val="00463383"/>
    <w:rsid w:val="004A0DC4"/>
    <w:rsid w:val="004A1A0D"/>
    <w:rsid w:val="004A28DD"/>
    <w:rsid w:val="004B105F"/>
    <w:rsid w:val="004B21EB"/>
    <w:rsid w:val="004B4186"/>
    <w:rsid w:val="004B72BA"/>
    <w:rsid w:val="004C32B9"/>
    <w:rsid w:val="004F5FAA"/>
    <w:rsid w:val="0050595D"/>
    <w:rsid w:val="005215F2"/>
    <w:rsid w:val="00521985"/>
    <w:rsid w:val="005334EC"/>
    <w:rsid w:val="00533A1F"/>
    <w:rsid w:val="00541677"/>
    <w:rsid w:val="005444F7"/>
    <w:rsid w:val="00546D8C"/>
    <w:rsid w:val="00552531"/>
    <w:rsid w:val="00564047"/>
    <w:rsid w:val="005709D5"/>
    <w:rsid w:val="00585172"/>
    <w:rsid w:val="005A19E0"/>
    <w:rsid w:val="005B1117"/>
    <w:rsid w:val="005C1017"/>
    <w:rsid w:val="005D32A6"/>
    <w:rsid w:val="005D417A"/>
    <w:rsid w:val="005E3769"/>
    <w:rsid w:val="005E46D0"/>
    <w:rsid w:val="005E7454"/>
    <w:rsid w:val="005F773A"/>
    <w:rsid w:val="00600DF7"/>
    <w:rsid w:val="00631E34"/>
    <w:rsid w:val="00632D62"/>
    <w:rsid w:val="00633317"/>
    <w:rsid w:val="0063599F"/>
    <w:rsid w:val="00636414"/>
    <w:rsid w:val="0064039E"/>
    <w:rsid w:val="006452B0"/>
    <w:rsid w:val="00646088"/>
    <w:rsid w:val="00652099"/>
    <w:rsid w:val="00682BFF"/>
    <w:rsid w:val="00686837"/>
    <w:rsid w:val="006B42CE"/>
    <w:rsid w:val="006C4F34"/>
    <w:rsid w:val="006D0A36"/>
    <w:rsid w:val="006D6A46"/>
    <w:rsid w:val="006E5D4B"/>
    <w:rsid w:val="006F0974"/>
    <w:rsid w:val="007018BA"/>
    <w:rsid w:val="0070608D"/>
    <w:rsid w:val="00720FEB"/>
    <w:rsid w:val="00724515"/>
    <w:rsid w:val="00743354"/>
    <w:rsid w:val="00744C55"/>
    <w:rsid w:val="00751A6C"/>
    <w:rsid w:val="007668D2"/>
    <w:rsid w:val="00766CE4"/>
    <w:rsid w:val="007673B6"/>
    <w:rsid w:val="007739DA"/>
    <w:rsid w:val="00777E75"/>
    <w:rsid w:val="007A0DF1"/>
    <w:rsid w:val="007A708C"/>
    <w:rsid w:val="007B3FB9"/>
    <w:rsid w:val="007C7D5A"/>
    <w:rsid w:val="007D43DF"/>
    <w:rsid w:val="007D7745"/>
    <w:rsid w:val="007E19E6"/>
    <w:rsid w:val="007E66BB"/>
    <w:rsid w:val="00803BA6"/>
    <w:rsid w:val="00813D4D"/>
    <w:rsid w:val="008210C3"/>
    <w:rsid w:val="008213AE"/>
    <w:rsid w:val="00823A66"/>
    <w:rsid w:val="00830E5F"/>
    <w:rsid w:val="00834B80"/>
    <w:rsid w:val="00840C30"/>
    <w:rsid w:val="00850384"/>
    <w:rsid w:val="0085479B"/>
    <w:rsid w:val="00871398"/>
    <w:rsid w:val="0087547C"/>
    <w:rsid w:val="008762B2"/>
    <w:rsid w:val="00880CB9"/>
    <w:rsid w:val="0088156E"/>
    <w:rsid w:val="008824F3"/>
    <w:rsid w:val="0089641D"/>
    <w:rsid w:val="008A1E72"/>
    <w:rsid w:val="008A4272"/>
    <w:rsid w:val="008A5D43"/>
    <w:rsid w:val="008A7A3B"/>
    <w:rsid w:val="008B0824"/>
    <w:rsid w:val="008B5D76"/>
    <w:rsid w:val="008D02EA"/>
    <w:rsid w:val="008D618D"/>
    <w:rsid w:val="00902DF4"/>
    <w:rsid w:val="0090500B"/>
    <w:rsid w:val="0090797B"/>
    <w:rsid w:val="00914D16"/>
    <w:rsid w:val="0092244B"/>
    <w:rsid w:val="009459B0"/>
    <w:rsid w:val="0095398C"/>
    <w:rsid w:val="009631DD"/>
    <w:rsid w:val="00964522"/>
    <w:rsid w:val="0097426B"/>
    <w:rsid w:val="00974821"/>
    <w:rsid w:val="00975754"/>
    <w:rsid w:val="009758C5"/>
    <w:rsid w:val="00980010"/>
    <w:rsid w:val="009807FE"/>
    <w:rsid w:val="009905CD"/>
    <w:rsid w:val="00991754"/>
    <w:rsid w:val="009A28DB"/>
    <w:rsid w:val="009A3819"/>
    <w:rsid w:val="009A56EE"/>
    <w:rsid w:val="009B0749"/>
    <w:rsid w:val="009B7A4E"/>
    <w:rsid w:val="009C64CA"/>
    <w:rsid w:val="009D28DA"/>
    <w:rsid w:val="009D5219"/>
    <w:rsid w:val="009D6F57"/>
    <w:rsid w:val="009F19AC"/>
    <w:rsid w:val="00A02485"/>
    <w:rsid w:val="00A11F61"/>
    <w:rsid w:val="00A12D46"/>
    <w:rsid w:val="00A22751"/>
    <w:rsid w:val="00A33487"/>
    <w:rsid w:val="00A35178"/>
    <w:rsid w:val="00A36B4C"/>
    <w:rsid w:val="00A4116A"/>
    <w:rsid w:val="00A42056"/>
    <w:rsid w:val="00A478F1"/>
    <w:rsid w:val="00A51639"/>
    <w:rsid w:val="00A544E2"/>
    <w:rsid w:val="00A555B7"/>
    <w:rsid w:val="00A55734"/>
    <w:rsid w:val="00A76E9A"/>
    <w:rsid w:val="00A91874"/>
    <w:rsid w:val="00A944CC"/>
    <w:rsid w:val="00AA0A4F"/>
    <w:rsid w:val="00AA591B"/>
    <w:rsid w:val="00AB79FD"/>
    <w:rsid w:val="00AB7F10"/>
    <w:rsid w:val="00AC1701"/>
    <w:rsid w:val="00AC227E"/>
    <w:rsid w:val="00AC24BF"/>
    <w:rsid w:val="00AC5C8C"/>
    <w:rsid w:val="00AD7AF5"/>
    <w:rsid w:val="00AE0699"/>
    <w:rsid w:val="00AE3BD2"/>
    <w:rsid w:val="00AE64AB"/>
    <w:rsid w:val="00AF2260"/>
    <w:rsid w:val="00AF320C"/>
    <w:rsid w:val="00B05E3B"/>
    <w:rsid w:val="00B1470A"/>
    <w:rsid w:val="00B327E6"/>
    <w:rsid w:val="00B375BD"/>
    <w:rsid w:val="00B5217D"/>
    <w:rsid w:val="00B55FA2"/>
    <w:rsid w:val="00B5668B"/>
    <w:rsid w:val="00B6464E"/>
    <w:rsid w:val="00B734A3"/>
    <w:rsid w:val="00B77989"/>
    <w:rsid w:val="00B908D0"/>
    <w:rsid w:val="00B91E74"/>
    <w:rsid w:val="00BA19A4"/>
    <w:rsid w:val="00BA5FED"/>
    <w:rsid w:val="00BD0561"/>
    <w:rsid w:val="00BD5B52"/>
    <w:rsid w:val="00BD65A9"/>
    <w:rsid w:val="00BE029C"/>
    <w:rsid w:val="00BE159F"/>
    <w:rsid w:val="00BE2AEB"/>
    <w:rsid w:val="00BF626E"/>
    <w:rsid w:val="00BF6CEF"/>
    <w:rsid w:val="00C036F8"/>
    <w:rsid w:val="00C07422"/>
    <w:rsid w:val="00C216FA"/>
    <w:rsid w:val="00C22805"/>
    <w:rsid w:val="00C26187"/>
    <w:rsid w:val="00C27F7B"/>
    <w:rsid w:val="00C37009"/>
    <w:rsid w:val="00C40046"/>
    <w:rsid w:val="00C51888"/>
    <w:rsid w:val="00C56541"/>
    <w:rsid w:val="00C725F4"/>
    <w:rsid w:val="00C75AE8"/>
    <w:rsid w:val="00C76234"/>
    <w:rsid w:val="00C77081"/>
    <w:rsid w:val="00C90E87"/>
    <w:rsid w:val="00C912B8"/>
    <w:rsid w:val="00C966D7"/>
    <w:rsid w:val="00CA15F0"/>
    <w:rsid w:val="00CA25BC"/>
    <w:rsid w:val="00CA587E"/>
    <w:rsid w:val="00CB1C54"/>
    <w:rsid w:val="00CC02A7"/>
    <w:rsid w:val="00CD5DD3"/>
    <w:rsid w:val="00CF2CB8"/>
    <w:rsid w:val="00D04796"/>
    <w:rsid w:val="00D22F60"/>
    <w:rsid w:val="00D238B0"/>
    <w:rsid w:val="00D313E1"/>
    <w:rsid w:val="00D356A1"/>
    <w:rsid w:val="00D35C98"/>
    <w:rsid w:val="00D622FE"/>
    <w:rsid w:val="00D62667"/>
    <w:rsid w:val="00D77017"/>
    <w:rsid w:val="00D806B6"/>
    <w:rsid w:val="00D83AAD"/>
    <w:rsid w:val="00D86D6D"/>
    <w:rsid w:val="00D87ECB"/>
    <w:rsid w:val="00D91B1B"/>
    <w:rsid w:val="00D93848"/>
    <w:rsid w:val="00DB6926"/>
    <w:rsid w:val="00DC1B7F"/>
    <w:rsid w:val="00DC229B"/>
    <w:rsid w:val="00DC431A"/>
    <w:rsid w:val="00DC44D4"/>
    <w:rsid w:val="00DD706B"/>
    <w:rsid w:val="00DE0721"/>
    <w:rsid w:val="00DE306B"/>
    <w:rsid w:val="00E00AB5"/>
    <w:rsid w:val="00E05926"/>
    <w:rsid w:val="00E11B71"/>
    <w:rsid w:val="00E14C96"/>
    <w:rsid w:val="00E419B5"/>
    <w:rsid w:val="00E438EA"/>
    <w:rsid w:val="00E52450"/>
    <w:rsid w:val="00E52FF9"/>
    <w:rsid w:val="00E57871"/>
    <w:rsid w:val="00E65828"/>
    <w:rsid w:val="00E7683D"/>
    <w:rsid w:val="00E76C75"/>
    <w:rsid w:val="00E77776"/>
    <w:rsid w:val="00E9309D"/>
    <w:rsid w:val="00EA118C"/>
    <w:rsid w:val="00EC5058"/>
    <w:rsid w:val="00EE21AC"/>
    <w:rsid w:val="00EE3ADE"/>
    <w:rsid w:val="00EF6480"/>
    <w:rsid w:val="00EF75BE"/>
    <w:rsid w:val="00F14925"/>
    <w:rsid w:val="00F26593"/>
    <w:rsid w:val="00F308D1"/>
    <w:rsid w:val="00F32AD3"/>
    <w:rsid w:val="00F379BD"/>
    <w:rsid w:val="00F42F12"/>
    <w:rsid w:val="00F43FF5"/>
    <w:rsid w:val="00F5349E"/>
    <w:rsid w:val="00F53DBA"/>
    <w:rsid w:val="00F61A4B"/>
    <w:rsid w:val="00F70C70"/>
    <w:rsid w:val="00F8134D"/>
    <w:rsid w:val="00F85D37"/>
    <w:rsid w:val="00F85E8C"/>
    <w:rsid w:val="00F86F68"/>
    <w:rsid w:val="00F96E08"/>
    <w:rsid w:val="00FA0615"/>
    <w:rsid w:val="00FA3A7C"/>
    <w:rsid w:val="00FB4555"/>
    <w:rsid w:val="00FC0CC0"/>
    <w:rsid w:val="00FC197A"/>
    <w:rsid w:val="00FC45B4"/>
    <w:rsid w:val="00FC5052"/>
    <w:rsid w:val="00FD35F2"/>
    <w:rsid w:val="00FE047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C2F3C"/>
    <w:pPr>
      <w:numPr>
        <w:numId w:val="18"/>
      </w:numPr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cl.hu/~jeneyg/foliak.pdf" TargetMode="External"/><Relationship Id="rId12" Type="http://schemas.openxmlformats.org/officeDocument/2006/relationships/hyperlink" Target="http://www.ni.com/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B8C9B36-602E-C34C-8532-CFF92FD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9</Pages>
  <Words>2866</Words>
  <Characters>16341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Manager>Dr. Érték Elek</Manager>
  <Company>Pogácsasütöde Tanszék</Company>
  <LinksUpToDate>false</LinksUpToDate>
  <CharactersWithSpaces>1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/>
  <dc:creator>Rezeda Kázmér</dc:creator>
  <cp:keywords/>
  <cp:lastModifiedBy>Lucz Soma</cp:lastModifiedBy>
  <cp:revision>274</cp:revision>
  <cp:lastPrinted>2012-10-07T14:33:00Z</cp:lastPrinted>
  <dcterms:created xsi:type="dcterms:W3CDTF">2014-08-14T06:26:00Z</dcterms:created>
  <dcterms:modified xsi:type="dcterms:W3CDTF">2016-05-26T12:25:00Z</dcterms:modified>
</cp:coreProperties>
</file>